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F22D0" w14:textId="77777777" w:rsidR="00D46C27" w:rsidRDefault="00D46C27" w:rsidP="00D46C27">
      <w:pPr>
        <w:pStyle w:val="En-tte"/>
        <w:jc w:val="right"/>
        <w:rPr>
          <w:rFonts w:cs="Arial"/>
          <w:i/>
          <w:sz w:val="18"/>
          <w:szCs w:val="18"/>
        </w:rPr>
      </w:pPr>
    </w:p>
    <w:p w14:paraId="778765FE" w14:textId="77777777" w:rsidR="00D46C27" w:rsidRPr="00A33E67" w:rsidRDefault="00D46C27" w:rsidP="00680BF4">
      <w:pPr>
        <w:pStyle w:val="En-tte"/>
        <w:rPr>
          <w:rFonts w:cs="Arial"/>
          <w:i/>
          <w:sz w:val="18"/>
          <w:szCs w:val="18"/>
          <w:lang w:val="fr-FR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 w:rsidR="00680BF4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>RENTRÉE 202</w:t>
      </w:r>
      <w:r w:rsidR="00A33E67">
        <w:rPr>
          <w:rFonts w:cs="Arial"/>
          <w:i/>
          <w:sz w:val="18"/>
          <w:szCs w:val="18"/>
          <w:lang w:val="fr-FR"/>
        </w:rPr>
        <w:t>6</w:t>
      </w:r>
    </w:p>
    <w:p w14:paraId="2060B8B6" w14:textId="77777777" w:rsidR="00D46C27" w:rsidRPr="00E32BC4" w:rsidRDefault="00D46C27" w:rsidP="00D46C27">
      <w:pPr>
        <w:pStyle w:val="En-tte"/>
        <w:ind w:right="-853"/>
        <w:jc w:val="right"/>
        <w:rPr>
          <w:rFonts w:cs="Arial"/>
          <w:i/>
          <w:sz w:val="18"/>
          <w:szCs w:val="18"/>
        </w:rPr>
      </w:pPr>
    </w:p>
    <w:p w14:paraId="399AE646" w14:textId="77777777" w:rsidR="00D46C27" w:rsidRPr="003D22C5" w:rsidRDefault="00D46C27" w:rsidP="00D46C27">
      <w:pPr>
        <w:pStyle w:val="En-tte"/>
        <w:ind w:right="-853"/>
        <w:jc w:val="right"/>
        <w:rPr>
          <w:rFonts w:cs="Arial"/>
          <w:sz w:val="18"/>
          <w:szCs w:val="18"/>
        </w:rPr>
      </w:pPr>
    </w:p>
    <w:p w14:paraId="0680E233" w14:textId="77777777" w:rsidR="00C74673" w:rsidRDefault="00C74673" w:rsidP="00A56488">
      <w:pPr>
        <w:ind w:left="8496" w:firstLine="708"/>
      </w:pPr>
    </w:p>
    <w:tbl>
      <w:tblPr>
        <w:tblpPr w:leftFromText="141" w:rightFromText="141" w:vertAnchor="page" w:horzAnchor="margin" w:tblpXSpec="center" w:tblpY="766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81"/>
        <w:gridCol w:w="2552"/>
        <w:gridCol w:w="5602"/>
      </w:tblGrid>
      <w:tr w:rsidR="00C31F63" w:rsidRPr="00A57952" w14:paraId="7931E1C6" w14:textId="77777777" w:rsidTr="00C65DA8">
        <w:trPr>
          <w:trHeight w:val="2376"/>
        </w:trPr>
        <w:tc>
          <w:tcPr>
            <w:tcW w:w="2481" w:type="dxa"/>
          </w:tcPr>
          <w:p w14:paraId="19727F0B" w14:textId="77777777"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14:paraId="58808B88" w14:textId="77777777" w:rsidR="009C5D0D" w:rsidRDefault="007051E9" w:rsidP="009C5D0D">
            <w:pPr>
              <w:rPr>
                <w:rFonts w:asciiTheme="minorHAnsi" w:hAnsiTheme="minorHAnsi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CEDE817" wp14:editId="1DED76D3">
                  <wp:extent cx="1447800" cy="1010285"/>
                  <wp:effectExtent l="0" t="0" r="0" b="0"/>
                  <wp:docPr id="2" name="Image 2" descr="C:\Users\aguillot5\AppData\Local\Microsoft\Windows\INetCache\Content.MSO\2ED35717.tmp">
                    <a:hlinkClick xmlns:a="http://schemas.openxmlformats.org/drawingml/2006/main" r:id="rId8" tooltip="&quot;Académie de Toulouse&quot;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aguillot5\AppData\Local\Microsoft\Windows\INetCache\Content.MSO\2ED35717.tmp">
                            <a:hlinkClick r:id="rId8" tooltip="&quot;Académie de Toulouse&quot; 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5C5A2" w14:textId="77777777"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14:paraId="7F2BC0E6" w14:textId="77777777"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14:paraId="4C942AB8" w14:textId="77777777"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14:paraId="6B37B5B9" w14:textId="77777777" w:rsidR="00C31F63" w:rsidRPr="009C5D0D" w:rsidRDefault="00C31F63" w:rsidP="007051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1F63">
              <w:rPr>
                <w:rFonts w:asciiTheme="minorHAnsi" w:hAnsiTheme="minorHAnsi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10F2102D" wp14:editId="316354DB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-9303385</wp:posOffset>
                  </wp:positionV>
                  <wp:extent cx="908050" cy="685800"/>
                  <wp:effectExtent l="0" t="0" r="6350" b="0"/>
                  <wp:wrapNone/>
                  <wp:docPr id="4" name="Image 4" descr="logo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54" w:type="dxa"/>
            <w:gridSpan w:val="2"/>
          </w:tcPr>
          <w:p w14:paraId="53437517" w14:textId="77777777" w:rsidR="00C31F63" w:rsidRPr="004A7446" w:rsidRDefault="00C31F63" w:rsidP="002E0EC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p w14:paraId="5DEFC8FF" w14:textId="77777777" w:rsidR="004A7446" w:rsidRDefault="004A7446" w:rsidP="004A7446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>Demande d'assoup</w:t>
            </w:r>
            <w:r>
              <w:rPr>
                <w:rFonts w:cs="Arial"/>
                <w:b/>
                <w:sz w:val="24"/>
              </w:rPr>
              <w:t>lissement de la carte scolaire</w:t>
            </w:r>
          </w:p>
          <w:p w14:paraId="52FED014" w14:textId="77777777" w:rsidR="004A7446" w:rsidRPr="004A7446" w:rsidRDefault="004A7446" w:rsidP="004A7446">
            <w:pPr>
              <w:spacing w:before="120"/>
              <w:ind w:left="8" w:hanging="8"/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14816942" w14:textId="77777777" w:rsidR="004A7446" w:rsidRDefault="004A744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>Procédure de dérogation en lycée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</w:p>
          <w:p w14:paraId="43AFC239" w14:textId="77777777" w:rsidR="004A7446" w:rsidRPr="004A7446" w:rsidRDefault="004A744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p w14:paraId="48BAD5DB" w14:textId="77777777" w:rsidR="00C31F63" w:rsidRPr="009C5D0D" w:rsidRDefault="0058618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Entrée en </w:t>
            </w:r>
            <w:r w:rsidR="00C31F63" w:rsidRPr="009C5D0D">
              <w:rPr>
                <w:rFonts w:cs="Arial"/>
                <w:b/>
                <w:bCs/>
                <w:sz w:val="24"/>
              </w:rPr>
              <w:t>2</w:t>
            </w:r>
            <w:r w:rsidR="00C31F63" w:rsidRPr="009C5D0D">
              <w:rPr>
                <w:rFonts w:cs="Arial"/>
                <w:b/>
                <w:bCs/>
                <w:sz w:val="24"/>
                <w:vertAlign w:val="superscript"/>
              </w:rPr>
              <w:t>nde</w:t>
            </w:r>
            <w:r w:rsidR="004D51D9">
              <w:rPr>
                <w:rFonts w:cs="Arial"/>
                <w:b/>
                <w:bCs/>
                <w:sz w:val="24"/>
                <w:vertAlign w:val="superscript"/>
              </w:rPr>
              <w:t xml:space="preserve"> </w:t>
            </w:r>
            <w:r w:rsidR="00C31F63" w:rsidRPr="009C5D0D">
              <w:rPr>
                <w:rFonts w:cs="Arial"/>
                <w:b/>
                <w:bCs/>
                <w:sz w:val="24"/>
              </w:rPr>
              <w:t>GT</w:t>
            </w:r>
          </w:p>
          <w:p w14:paraId="42AB0188" w14:textId="77777777" w:rsidR="00C31F63" w:rsidRPr="009C5D0D" w:rsidRDefault="00C31F63" w:rsidP="002E0EC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14:paraId="3566A97B" w14:textId="77777777" w:rsidR="0007482B" w:rsidRDefault="00C31F63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A remettre au principal du collège </w:t>
            </w:r>
            <w:r w:rsidR="0007482B" w:rsidRPr="009C5D0D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3E809CD0" w14:textId="77777777" w:rsidR="001E375E" w:rsidRPr="009C5D0D" w:rsidRDefault="0007482B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(</w:t>
            </w:r>
            <w:proofErr w:type="gramStart"/>
            <w:r w:rsidRPr="009C5D0D">
              <w:rPr>
                <w:rFonts w:cs="Arial"/>
                <w:b/>
                <w:bCs/>
                <w:color w:val="FF0000"/>
                <w:sz w:val="20"/>
                <w:szCs w:val="20"/>
              </w:rPr>
              <w:t>qui</w:t>
            </w:r>
            <w:proofErr w:type="gramEnd"/>
            <w:r w:rsidRPr="009C5D0D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conservera le dossier complet dans son établissement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)</w:t>
            </w:r>
          </w:p>
          <w:p w14:paraId="670CBC30" w14:textId="77777777" w:rsidR="00C31F63" w:rsidRPr="00822FDF" w:rsidRDefault="00C31F63" w:rsidP="00D55103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822FDF">
              <w:rPr>
                <w:rFonts w:cs="Arial"/>
                <w:b/>
                <w:bCs/>
                <w:sz w:val="20"/>
                <w:szCs w:val="20"/>
              </w:rPr>
              <w:t>accompagné</w:t>
            </w:r>
            <w:r w:rsidR="001E375E" w:rsidRPr="00822FDF">
              <w:rPr>
                <w:rFonts w:cs="Arial"/>
                <w:b/>
                <w:bCs/>
                <w:sz w:val="20"/>
                <w:szCs w:val="20"/>
              </w:rPr>
              <w:t>e</w:t>
            </w:r>
            <w:proofErr w:type="gramEnd"/>
            <w:r w:rsidRPr="00822FDF">
              <w:rPr>
                <w:rFonts w:cs="Arial"/>
                <w:b/>
                <w:bCs/>
                <w:sz w:val="20"/>
                <w:szCs w:val="20"/>
              </w:rPr>
              <w:t xml:space="preserve"> impérativement des pièces justificatives demandées</w:t>
            </w:r>
          </w:p>
          <w:p w14:paraId="6E9C7B77" w14:textId="214DA9CB" w:rsidR="00822FDF" w:rsidRPr="00822FDF" w:rsidRDefault="00822FDF" w:rsidP="005E1621">
            <w:pPr>
              <w:tabs>
                <w:tab w:val="center" w:pos="4536"/>
                <w:tab w:val="right" w:pos="9072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04397201" w14:textId="77777777" w:rsidR="00822FDF" w:rsidRPr="00822FDF" w:rsidRDefault="00822FDF" w:rsidP="00822FDF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AD747E3" w14:textId="77777777" w:rsidR="00822FDF" w:rsidRPr="00822FDF" w:rsidRDefault="00822FDF" w:rsidP="00822FDF">
            <w:pPr>
              <w:tabs>
                <w:tab w:val="left" w:pos="288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822FDF">
              <w:rPr>
                <w:rFonts w:cs="Arial"/>
                <w:b/>
                <w:bCs/>
                <w:sz w:val="20"/>
                <w:szCs w:val="20"/>
              </w:rPr>
              <w:t>avant</w:t>
            </w:r>
            <w:proofErr w:type="gramEnd"/>
            <w:r w:rsidRPr="00822FDF">
              <w:rPr>
                <w:rFonts w:cs="Arial"/>
                <w:b/>
                <w:bCs/>
                <w:sz w:val="20"/>
                <w:szCs w:val="20"/>
              </w:rPr>
              <w:t xml:space="preserve"> le 27 mai 2026</w:t>
            </w:r>
          </w:p>
          <w:p w14:paraId="1FED99CC" w14:textId="77777777" w:rsidR="00822FDF" w:rsidRPr="00D55103" w:rsidRDefault="00822FDF" w:rsidP="00D55103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57952" w:rsidRPr="00A57952" w14:paraId="68E0528F" w14:textId="77777777" w:rsidTr="008B0407">
        <w:trPr>
          <w:trHeight w:val="3322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F71C1" w14:textId="77777777" w:rsidR="00A57952" w:rsidRPr="009C5D0D" w:rsidRDefault="00A57952" w:rsidP="009C5D0D">
            <w:pPr>
              <w:tabs>
                <w:tab w:val="left" w:leader="dot" w:pos="2847"/>
                <w:tab w:val="right" w:leader="dot" w:pos="7088"/>
                <w:tab w:val="right" w:leader="dot" w:pos="7938"/>
                <w:tab w:val="right" w:leader="dot" w:pos="8648"/>
                <w:tab w:val="right" w:leader="dot" w:pos="10349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NOM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PRENOM 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NE(E) le </w:t>
            </w:r>
            <w:proofErr w:type="gramStart"/>
            <w:r w:rsidRPr="009C5D0D">
              <w:rPr>
                <w:rFonts w:cs="Arial"/>
                <w:sz w:val="20"/>
                <w:szCs w:val="20"/>
              </w:rPr>
              <w:tab/>
              <w:t xml:space="preserve">  /</w:t>
            </w:r>
            <w:proofErr w:type="gramEnd"/>
            <w:r w:rsidRPr="009C5D0D">
              <w:rPr>
                <w:rFonts w:cs="Arial"/>
                <w:sz w:val="20"/>
                <w:szCs w:val="20"/>
              </w:rPr>
              <w:tab/>
              <w:t xml:space="preserve"> /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2AABA04D" w14:textId="77777777" w:rsidR="00A57952" w:rsidRPr="009C5D0D" w:rsidRDefault="009C5D0D" w:rsidP="009C5D0D">
            <w:pPr>
              <w:tabs>
                <w:tab w:val="right" w:leader="dot" w:pos="10349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de l’élève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 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14:paraId="153183BD" w14:textId="77777777" w:rsidR="00A57952" w:rsidRPr="009C5D0D" w:rsidRDefault="009C5D0D" w:rsidP="009C5D0D">
            <w:pPr>
              <w:tabs>
                <w:tab w:val="right" w:leader="dot" w:pos="1701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..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14:paraId="2797B45E" w14:textId="77777777" w:rsidR="00A57952" w:rsidRPr="009C5D0D" w:rsidRDefault="00A57952" w:rsidP="009C5D0D">
            <w:pPr>
              <w:tabs>
                <w:tab w:val="right" w:leader="dot" w:pos="2835"/>
                <w:tab w:val="right" w:leader="dot" w:pos="3402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Code Postal :</w:t>
            </w:r>
            <w:r w:rsidRPr="009C5D0D">
              <w:rPr>
                <w:rFonts w:cs="Arial"/>
                <w:sz w:val="20"/>
                <w:szCs w:val="20"/>
              </w:rPr>
              <w:tab/>
            </w:r>
            <w:proofErr w:type="gramStart"/>
            <w:r w:rsidRPr="009C5D0D">
              <w:rPr>
                <w:rFonts w:cs="Arial"/>
                <w:sz w:val="20"/>
                <w:szCs w:val="20"/>
              </w:rPr>
              <w:tab/>
              <w:t xml:space="preserve">  Commune</w:t>
            </w:r>
            <w:proofErr w:type="gramEnd"/>
            <w:r w:rsidRPr="009C5D0D">
              <w:rPr>
                <w:rFonts w:cs="Arial"/>
                <w:sz w:val="20"/>
                <w:szCs w:val="20"/>
              </w:rPr>
              <w:t xml:space="preserve">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01EF314D" w14:textId="77777777" w:rsidR="00A57952" w:rsidRPr="009C5D0D" w:rsidRDefault="00FD60D8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NOM </w:t>
            </w:r>
            <w:r w:rsidR="00BE2637">
              <w:rPr>
                <w:rFonts w:cs="Arial"/>
                <w:sz w:val="20"/>
                <w:szCs w:val="20"/>
              </w:rPr>
              <w:t>ET PRENOM DU REPRESENTANT LEGAL 1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 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14:paraId="5042FE76" w14:textId="77777777" w:rsidR="00A57952" w:rsidRPr="009C5D0D" w:rsidRDefault="00A57952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Adresse (si différente du domicile de l’élève)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3528C425" w14:textId="77777777" w:rsidR="00A57952" w:rsidRPr="009C5D0D" w:rsidRDefault="00FD60D8" w:rsidP="009C5D0D">
            <w:pPr>
              <w:tabs>
                <w:tab w:val="right" w:leader="dot" w:pos="3545"/>
                <w:tab w:val="right" w:leader="dot" w:pos="5813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Tél. :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Portable :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E-mail 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77F990A9" w14:textId="77777777" w:rsidR="00A57952" w:rsidRPr="009C5D0D" w:rsidRDefault="00BE2637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ET PRENOM DU REPRESENTANT LEGAL 2</w:t>
            </w:r>
            <w:r w:rsidRPr="009C5D0D">
              <w:rPr>
                <w:rFonts w:cs="Arial"/>
                <w:sz w:val="20"/>
                <w:szCs w:val="20"/>
              </w:rPr>
              <w:t> 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14:paraId="3C2F9FB3" w14:textId="77777777" w:rsidR="00A57952" w:rsidRPr="009C5D0D" w:rsidRDefault="00A57952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Adr</w:t>
            </w:r>
            <w:r w:rsidR="009712E7">
              <w:rPr>
                <w:rFonts w:cs="Arial"/>
                <w:sz w:val="20"/>
                <w:szCs w:val="20"/>
              </w:rPr>
              <w:t>esse</w:t>
            </w:r>
            <w:r w:rsidR="00BE2637">
              <w:rPr>
                <w:rFonts w:cs="Arial"/>
                <w:sz w:val="20"/>
                <w:szCs w:val="20"/>
              </w:rPr>
              <w:t xml:space="preserve"> (si différente</w:t>
            </w:r>
            <w:r w:rsidRPr="009C5D0D">
              <w:rPr>
                <w:rFonts w:cs="Arial"/>
                <w:sz w:val="20"/>
                <w:szCs w:val="20"/>
              </w:rPr>
              <w:t xml:space="preserve">)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14:paraId="0A0E7D0F" w14:textId="77777777" w:rsidR="00A57952" w:rsidRPr="00C31F63" w:rsidRDefault="00A57952" w:rsidP="009C5D0D">
            <w:pPr>
              <w:tabs>
                <w:tab w:val="right" w:leader="dot" w:pos="3403"/>
                <w:tab w:val="right" w:leader="dot" w:pos="5813"/>
                <w:tab w:val="right" w:leader="dot" w:pos="10349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Tél. : 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Portable : </w:t>
            </w:r>
            <w:r w:rsidRPr="009C5D0D">
              <w:rPr>
                <w:rFonts w:cs="Arial"/>
                <w:sz w:val="20"/>
                <w:szCs w:val="20"/>
              </w:rPr>
              <w:tab/>
              <w:t>E-mail</w:t>
            </w:r>
            <w:r w:rsidR="008B0407" w:rsidRPr="009C5D0D">
              <w:rPr>
                <w:rFonts w:cs="Arial"/>
                <w:sz w:val="20"/>
                <w:szCs w:val="20"/>
              </w:rPr>
              <w:t xml:space="preserve"> </w:t>
            </w:r>
            <w:r w:rsidRPr="009C5D0D">
              <w:rPr>
                <w:rFonts w:cs="Arial"/>
                <w:sz w:val="20"/>
                <w:szCs w:val="20"/>
              </w:rPr>
              <w:t xml:space="preserve">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</w:tc>
      </w:tr>
      <w:tr w:rsidR="00A57952" w:rsidRPr="00A57952" w14:paraId="304BFEA0" w14:textId="77777777" w:rsidTr="008B0407">
        <w:trPr>
          <w:trHeight w:val="328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C14F0" w14:textId="77777777"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COLLEGE FREQUENTE :</w:t>
            </w:r>
          </w:p>
        </w:tc>
      </w:tr>
      <w:tr w:rsidR="00A57952" w:rsidRPr="00A57952" w14:paraId="0873AC4D" w14:textId="77777777" w:rsidTr="008B0407">
        <w:trPr>
          <w:trHeight w:val="324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405E2" w14:textId="77777777"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LYCEE DE SECTEUR :  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2988F" w14:textId="77777777"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LYCEE DEMANDE : </w:t>
            </w:r>
          </w:p>
        </w:tc>
      </w:tr>
      <w:tr w:rsidR="00A57952" w:rsidRPr="00A57952" w14:paraId="1D1B0CE2" w14:textId="77777777" w:rsidTr="008B0407">
        <w:trPr>
          <w:trHeight w:val="452"/>
        </w:trPr>
        <w:tc>
          <w:tcPr>
            <w:tcW w:w="5033" w:type="dxa"/>
            <w:gridSpan w:val="2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5AD4F" w14:textId="77777777" w:rsidR="00A57952" w:rsidRPr="009C5D0D" w:rsidRDefault="00A57952" w:rsidP="006F173C">
            <w:pPr>
              <w:tabs>
                <w:tab w:val="left" w:pos="1064"/>
              </w:tabs>
              <w:ind w:right="7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Motif de la demande</w:t>
            </w:r>
          </w:p>
        </w:tc>
        <w:tc>
          <w:tcPr>
            <w:tcW w:w="5602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69766" w14:textId="77777777" w:rsidR="00A57952" w:rsidRPr="009C5D0D" w:rsidRDefault="009C5D0D" w:rsidP="009C5D0D">
            <w:pPr>
              <w:tabs>
                <w:tab w:val="left" w:pos="1064"/>
              </w:tabs>
              <w:ind w:right="7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ièces justificatives à joindre impérativement</w:t>
            </w:r>
          </w:p>
        </w:tc>
      </w:tr>
      <w:tr w:rsidR="00FD60D8" w:rsidRPr="00A57952" w14:paraId="116CC1A1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9F200" w14:textId="77777777" w:rsidR="00FD60D8" w:rsidRPr="009C5D0D" w:rsidRDefault="00FD60D8" w:rsidP="009C5D0D">
            <w:pPr>
              <w:tabs>
                <w:tab w:val="left" w:pos="710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1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9C5D0D">
              <w:rPr>
                <w:rFonts w:cs="Arial"/>
                <w:bCs/>
                <w:sz w:val="20"/>
                <w:szCs w:val="20"/>
              </w:rPr>
              <w:t>E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C5D0D">
              <w:rPr>
                <w:rFonts w:cs="Arial"/>
                <w:bCs/>
                <w:sz w:val="20"/>
                <w:szCs w:val="20"/>
              </w:rPr>
              <w:t>en situation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C5D0D">
              <w:rPr>
                <w:rFonts w:cs="Arial"/>
                <w:bCs/>
                <w:sz w:val="20"/>
                <w:szCs w:val="20"/>
              </w:rPr>
              <w:t>d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handicap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5B0CF" w14:textId="77777777" w:rsidR="00FD60D8" w:rsidRPr="009C5D0D" w:rsidRDefault="00FD60D8" w:rsidP="00FD60D8">
            <w:pPr>
              <w:tabs>
                <w:tab w:val="left" w:pos="1064"/>
              </w:tabs>
              <w:ind w:right="782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e la notification de la MDPH</w:t>
            </w:r>
          </w:p>
        </w:tc>
      </w:tr>
      <w:tr w:rsidR="00FD60D8" w:rsidRPr="00A57952" w14:paraId="7DEF027F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CFB75" w14:textId="77777777" w:rsidR="00FD60D8" w:rsidRPr="009C5D0D" w:rsidRDefault="00FD60D8" w:rsidP="00FD60D8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2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51376">
              <w:rPr>
                <w:rFonts w:cs="Arial"/>
                <w:bCs/>
                <w:sz w:val="20"/>
                <w:szCs w:val="20"/>
              </w:rPr>
              <w:t>E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bénéficiant d’une prise en charge médicale importante à proximité de l’établissement demandé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7734B" w14:textId="77777777" w:rsidR="00FD60D8" w:rsidRPr="009C5D0D" w:rsidRDefault="00FD60D8" w:rsidP="00586186">
            <w:pPr>
              <w:tabs>
                <w:tab w:val="left" w:pos="1064"/>
              </w:tabs>
              <w:ind w:right="355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ertificat médical du médecin traitant : ces documents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>sous pli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confidentiel </w:t>
            </w:r>
            <w:r w:rsidRPr="009C5D0D">
              <w:rPr>
                <w:rFonts w:cs="Arial"/>
                <w:bCs/>
                <w:sz w:val="20"/>
                <w:szCs w:val="20"/>
              </w:rPr>
              <w:t>sont à transmettre au principal du collège d’origine pour transmission au médecin sco</w:t>
            </w:r>
            <w:r w:rsidR="00AA596F">
              <w:rPr>
                <w:rFonts w:cs="Arial"/>
                <w:bCs/>
                <w:sz w:val="20"/>
                <w:szCs w:val="20"/>
              </w:rPr>
              <w:t>laire.</w:t>
            </w:r>
          </w:p>
        </w:tc>
      </w:tr>
      <w:tr w:rsidR="00FD60D8" w:rsidRPr="00A57952" w14:paraId="405B0493" w14:textId="77777777" w:rsidTr="008B0407">
        <w:trPr>
          <w:trHeight w:val="437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FC4D0" w14:textId="77777777" w:rsidR="00FD60D8" w:rsidRPr="009C5D0D" w:rsidRDefault="00FD60D8" w:rsidP="00D51376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3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51376">
              <w:rPr>
                <w:rFonts w:cs="Arial"/>
                <w:bCs/>
                <w:sz w:val="20"/>
                <w:szCs w:val="20"/>
              </w:rPr>
              <w:t>Elève boursier sur critères sociaux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E3103" w14:textId="77777777" w:rsidR="00FD60D8" w:rsidRPr="009C5D0D" w:rsidRDefault="00FD60D8" w:rsidP="00BE2637">
            <w:pPr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opie 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>de la notification d’attribution d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bourses ou copie </w:t>
            </w:r>
            <w:r w:rsidR="00BE2637">
              <w:rPr>
                <w:rFonts w:cs="Arial"/>
                <w:bCs/>
                <w:sz w:val="20"/>
                <w:szCs w:val="20"/>
              </w:rPr>
              <w:t xml:space="preserve">du dernier </w:t>
            </w:r>
            <w:r w:rsidR="00C95D9F">
              <w:rPr>
                <w:rFonts w:cs="Arial"/>
                <w:bCs/>
                <w:sz w:val="20"/>
                <w:szCs w:val="20"/>
              </w:rPr>
              <w:t xml:space="preserve">avis d’imposition </w:t>
            </w:r>
            <w:r w:rsidRPr="009C5D0D">
              <w:rPr>
                <w:rFonts w:cs="Arial"/>
                <w:bCs/>
                <w:sz w:val="20"/>
                <w:szCs w:val="20"/>
              </w:rPr>
              <w:t>de la famille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 xml:space="preserve"> ou de chacun des parents</w:t>
            </w:r>
          </w:p>
        </w:tc>
      </w:tr>
      <w:tr w:rsidR="00FD60D8" w:rsidRPr="00A57952" w14:paraId="1F6B6376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B55FD" w14:textId="77777777" w:rsidR="00FD60D8" w:rsidRPr="009C5D0D" w:rsidRDefault="00FD60D8" w:rsidP="00A33E67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4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4907B9">
              <w:rPr>
                <w:rFonts w:cs="Arial"/>
                <w:bCs/>
                <w:sz w:val="20"/>
                <w:szCs w:val="20"/>
              </w:rPr>
              <w:t>E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dont un frère ou une sœur est scolarisé(e) dans l’établissement souhaité à la rentrée </w:t>
            </w:r>
            <w:r w:rsidR="00CE2AF9">
              <w:rPr>
                <w:rFonts w:cs="Arial"/>
                <w:bCs/>
                <w:sz w:val="20"/>
                <w:szCs w:val="20"/>
              </w:rPr>
              <w:t>20</w:t>
            </w:r>
            <w:r w:rsidR="00A33E67">
              <w:rPr>
                <w:rFonts w:cs="Arial"/>
                <w:bCs/>
                <w:sz w:val="20"/>
                <w:szCs w:val="20"/>
              </w:rPr>
              <w:t>26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EBBE7" w14:textId="77777777" w:rsidR="00FD60D8" w:rsidRPr="009C5D0D" w:rsidRDefault="00FD60D8" w:rsidP="00FD60D8">
            <w:pPr>
              <w:tabs>
                <w:tab w:val="left" w:pos="1064"/>
              </w:tabs>
              <w:ind w:right="780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u certificat de scolarité de l’année en cours</w:t>
            </w:r>
          </w:p>
        </w:tc>
      </w:tr>
      <w:tr w:rsidR="00FD60D8" w:rsidRPr="00A57952" w14:paraId="1456048C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377D6" w14:textId="77777777" w:rsidR="00FD60D8" w:rsidRPr="009C5D0D" w:rsidRDefault="00FD60D8" w:rsidP="004907B9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5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9C5D0D">
              <w:rPr>
                <w:rFonts w:cs="Arial"/>
                <w:bCs/>
                <w:sz w:val="20"/>
                <w:szCs w:val="20"/>
              </w:rPr>
              <w:t>Elève dont le domicile, en limite de zone de desserte, est proche de l’établissement souhaité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94201" w14:textId="77777777" w:rsidR="00FD60D8" w:rsidRPr="009C5D0D" w:rsidRDefault="00FD60D8" w:rsidP="00FD60D8">
            <w:pPr>
              <w:tabs>
                <w:tab w:val="left" w:pos="1064"/>
              </w:tabs>
              <w:ind w:right="782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opie 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 xml:space="preserve">de </w:t>
            </w:r>
            <w:r w:rsidRPr="009C5D0D">
              <w:rPr>
                <w:rFonts w:cs="Arial"/>
                <w:bCs/>
                <w:sz w:val="20"/>
                <w:szCs w:val="20"/>
              </w:rPr>
              <w:t>justificatifs de domicile (taxe d’habitation, acte notarié…)</w:t>
            </w:r>
          </w:p>
        </w:tc>
      </w:tr>
      <w:tr w:rsidR="00FD60D8" w:rsidRPr="00A57952" w14:paraId="5752FA99" w14:textId="77777777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91CB7" w14:textId="77777777" w:rsidR="00FD60D8" w:rsidRPr="009C5D0D" w:rsidRDefault="00FD60D8" w:rsidP="004907B9">
            <w:pPr>
              <w:tabs>
                <w:tab w:val="left" w:pos="113"/>
                <w:tab w:val="right" w:pos="567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6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4907B9">
              <w:rPr>
                <w:rFonts w:cs="Arial"/>
                <w:bCs/>
                <w:sz w:val="20"/>
                <w:szCs w:val="20"/>
              </w:rPr>
              <w:t>E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907B9">
              <w:rPr>
                <w:rFonts w:cs="Arial"/>
                <w:bCs/>
                <w:sz w:val="20"/>
                <w:szCs w:val="20"/>
              </w:rPr>
              <w:t>devant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suivre un parcours scolaire particulier 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F789C" w14:textId="77777777" w:rsidR="00FD60D8" w:rsidRPr="009C5D0D" w:rsidRDefault="00FD60D8" w:rsidP="00374BC9">
            <w:pPr>
              <w:tabs>
                <w:tab w:val="left" w:pos="1064"/>
              </w:tabs>
              <w:ind w:right="782"/>
              <w:jc w:val="both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’admission dans un établissement lié par une convention avec le lycée demandé</w:t>
            </w:r>
            <w:r w:rsidR="00374BC9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74BC9" w:rsidRPr="00C363E9">
              <w:rPr>
                <w:rFonts w:cs="Arial"/>
                <w:bCs/>
                <w:sz w:val="20"/>
                <w:szCs w:val="20"/>
              </w:rPr>
              <w:t>ou autre justificatif</w:t>
            </w:r>
          </w:p>
        </w:tc>
      </w:tr>
      <w:tr w:rsidR="00FD60D8" w:rsidRPr="00A57952" w14:paraId="49B64CA3" w14:textId="77777777" w:rsidTr="008B0407">
        <w:trPr>
          <w:trHeight w:val="50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49813" w14:textId="77777777" w:rsidR="00FD60D8" w:rsidRPr="009C5D0D" w:rsidRDefault="00E47488" w:rsidP="004907B9">
            <w:pPr>
              <w:tabs>
                <w:tab w:val="left" w:pos="113"/>
                <w:tab w:val="right" w:pos="127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i/>
                <w:sz w:val="20"/>
                <w:szCs w:val="20"/>
              </w:rPr>
              <w:t>7.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FD60D8"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="00FD60D8"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Autre </w:t>
            </w:r>
            <w:r w:rsidR="004907B9">
              <w:rPr>
                <w:rFonts w:cs="Arial"/>
                <w:bCs/>
                <w:sz w:val="20"/>
                <w:szCs w:val="20"/>
              </w:rPr>
              <w:t>motif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AD83D" w14:textId="77777777" w:rsidR="00FD60D8" w:rsidRPr="009C5D0D" w:rsidRDefault="00FD60D8" w:rsidP="00FD60D8">
            <w:pPr>
              <w:rPr>
                <w:rFonts w:cs="Arial"/>
                <w:snapToGrid w:val="0"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urrier explicatif succinct</w:t>
            </w:r>
          </w:p>
        </w:tc>
      </w:tr>
      <w:tr w:rsidR="00A57952" w:rsidRPr="00A57952" w14:paraId="2CF720E2" w14:textId="77777777" w:rsidTr="008B0407">
        <w:trPr>
          <w:trHeight w:val="854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6F70F" w14:textId="77777777" w:rsidR="008B0407" w:rsidRPr="009C5D0D" w:rsidRDefault="008B0407" w:rsidP="008B0407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9C5D0D">
              <w:rPr>
                <w:rFonts w:cs="Arial"/>
                <w:b/>
                <w:sz w:val="18"/>
                <w:szCs w:val="18"/>
              </w:rPr>
              <w:t xml:space="preserve">Important : </w:t>
            </w:r>
            <w:r w:rsidRPr="009C5D0D">
              <w:rPr>
                <w:rFonts w:cs="Arial"/>
                <w:bCs/>
                <w:sz w:val="18"/>
                <w:szCs w:val="18"/>
              </w:rPr>
              <w:t xml:space="preserve">toutes les demandes de dérogation sont traitées par ordre de priorités des critères nationaux définis par le ministère de l’Education Nationale mentionnés ci-dessus et </w:t>
            </w:r>
            <w:r w:rsidRPr="009C5D0D">
              <w:rPr>
                <w:rFonts w:cs="Arial"/>
                <w:b/>
                <w:bCs/>
                <w:sz w:val="18"/>
                <w:szCs w:val="18"/>
              </w:rPr>
              <w:t>dans la limite de la capacité d’accueil de l’établissement demandé</w:t>
            </w:r>
            <w:r w:rsidRPr="009C5D0D">
              <w:rPr>
                <w:rFonts w:cs="Arial"/>
                <w:bCs/>
                <w:sz w:val="18"/>
                <w:szCs w:val="18"/>
              </w:rPr>
              <w:t xml:space="preserve">. </w:t>
            </w:r>
          </w:p>
          <w:p w14:paraId="2D60DF3B" w14:textId="77777777" w:rsidR="008B0407" w:rsidRPr="009C5D0D" w:rsidRDefault="008B0407" w:rsidP="008B0407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9C5D0D">
              <w:rPr>
                <w:rFonts w:cs="Arial"/>
                <w:bCs/>
                <w:sz w:val="18"/>
                <w:szCs w:val="18"/>
              </w:rPr>
              <w:t>U</w:t>
            </w:r>
            <w:r w:rsidRPr="009C5D0D">
              <w:rPr>
                <w:rFonts w:cs="Arial"/>
                <w:sz w:val="18"/>
                <w:szCs w:val="18"/>
              </w:rPr>
              <w:t xml:space="preserve">ne suite favorable donnée à une demande de dérogation </w:t>
            </w:r>
            <w:r w:rsidRPr="0007482B">
              <w:rPr>
                <w:rFonts w:cs="Arial"/>
                <w:sz w:val="18"/>
                <w:szCs w:val="18"/>
                <w:u w:val="single"/>
              </w:rPr>
              <w:t>n’entraîne pas la prise en charge de la gratuité de transport scolaire</w:t>
            </w:r>
            <w:r w:rsidRPr="009C5D0D">
              <w:rPr>
                <w:rFonts w:cs="Arial"/>
                <w:sz w:val="18"/>
                <w:szCs w:val="18"/>
              </w:rPr>
              <w:t xml:space="preserve"> par le Conseil Départemental.</w:t>
            </w:r>
          </w:p>
          <w:p w14:paraId="786099BF" w14:textId="77777777" w:rsidR="00A57952" w:rsidRPr="009C5D0D" w:rsidRDefault="00A57952" w:rsidP="002E0E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sz w:val="20"/>
                <w:szCs w:val="20"/>
              </w:rPr>
              <w:t>TOUT DOSSIER INCOMPLET ET/OU HORS DELAI NE SERA PAS TRAITE</w:t>
            </w:r>
          </w:p>
        </w:tc>
      </w:tr>
      <w:tr w:rsidR="00A57952" w:rsidRPr="00A57952" w14:paraId="53F12A8F" w14:textId="77777777" w:rsidTr="00B64652">
        <w:trPr>
          <w:trHeight w:val="1116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5588B" w14:textId="77777777" w:rsidR="00A57952" w:rsidRPr="009C5D0D" w:rsidRDefault="00A57952" w:rsidP="002E0EC6">
            <w:pPr>
              <w:rPr>
                <w:rFonts w:cs="Arial"/>
                <w:bCs/>
                <w:iCs/>
                <w:sz w:val="20"/>
                <w:szCs w:val="20"/>
              </w:rPr>
            </w:pPr>
          </w:p>
          <w:p w14:paraId="0B128931" w14:textId="77777777" w:rsidR="00A57952" w:rsidRPr="009C5D0D" w:rsidRDefault="00AA596F" w:rsidP="002E0EC6">
            <w:pPr>
              <w:tabs>
                <w:tab w:val="right" w:leader="dot" w:pos="3402"/>
                <w:tab w:val="right" w:leader="dot" w:pos="6804"/>
              </w:tabs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A</w:t>
            </w:r>
            <w:r>
              <w:rPr>
                <w:rFonts w:cs="Arial"/>
                <w:bCs/>
                <w:iCs/>
                <w:sz w:val="20"/>
                <w:szCs w:val="20"/>
              </w:rPr>
              <w:tab/>
              <w:t>, le</w:t>
            </w:r>
            <w:r>
              <w:rPr>
                <w:rFonts w:cs="Arial"/>
                <w:bCs/>
                <w:iCs/>
                <w:sz w:val="20"/>
                <w:szCs w:val="20"/>
              </w:rPr>
              <w:tab/>
            </w:r>
            <w:r w:rsidR="00CE2AF9">
              <w:rPr>
                <w:rFonts w:cs="Arial"/>
                <w:bCs/>
                <w:iCs/>
                <w:sz w:val="20"/>
                <w:szCs w:val="20"/>
              </w:rPr>
              <w:t xml:space="preserve">     202</w:t>
            </w:r>
            <w:r w:rsidR="00A33E67">
              <w:rPr>
                <w:rFonts w:cs="Arial"/>
                <w:bCs/>
                <w:iCs/>
                <w:sz w:val="20"/>
                <w:szCs w:val="20"/>
              </w:rPr>
              <w:t>6</w:t>
            </w:r>
          </w:p>
          <w:p w14:paraId="6125D538" w14:textId="77777777" w:rsidR="00A57952" w:rsidRPr="009C5D0D" w:rsidRDefault="00A57952" w:rsidP="002E0EC6">
            <w:pPr>
              <w:keepNext/>
              <w:tabs>
                <w:tab w:val="left" w:pos="708"/>
              </w:tabs>
              <w:suppressAutoHyphens/>
              <w:ind w:left="1008" w:hanging="1008"/>
              <w:jc w:val="center"/>
              <w:outlineLvl w:val="4"/>
              <w:rPr>
                <w:rFonts w:cs="Arial"/>
                <w:b/>
                <w:iCs/>
                <w:sz w:val="18"/>
                <w:szCs w:val="20"/>
                <w:lang w:eastAsia="ar-SA"/>
              </w:rPr>
            </w:pPr>
          </w:p>
          <w:p w14:paraId="0371BCEF" w14:textId="77777777" w:rsidR="00A57952" w:rsidRDefault="00B64652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lang w:val="fr-FR" w:eastAsia="fr-FR"/>
              </w:rPr>
            </w:pPr>
            <w:r w:rsidRPr="009C5D0D">
              <w:rPr>
                <w:rFonts w:cs="Arial"/>
                <w:lang w:val="fr-FR" w:eastAsia="fr-FR"/>
              </w:rPr>
              <w:tab/>
            </w:r>
            <w:r w:rsidRPr="009C5D0D">
              <w:rPr>
                <w:rFonts w:cs="Arial"/>
                <w:b/>
                <w:lang w:val="fr-FR" w:eastAsia="fr-FR"/>
              </w:rPr>
              <w:t xml:space="preserve">Signature du représentant légal 1 :                        Signature du représentant légal 2 :                                        </w:t>
            </w:r>
            <w:r w:rsidRPr="009C5D0D">
              <w:rPr>
                <w:rFonts w:cs="Arial"/>
                <w:lang w:val="fr-FR" w:eastAsia="fr-FR"/>
              </w:rPr>
              <w:tab/>
            </w:r>
            <w:r w:rsidRPr="009C5D0D">
              <w:rPr>
                <w:rFonts w:cs="Arial"/>
                <w:lang w:val="fr-FR" w:eastAsia="fr-FR"/>
              </w:rPr>
              <w:tab/>
            </w:r>
          </w:p>
          <w:p w14:paraId="3D69CC67" w14:textId="77777777" w:rsidR="00AA596F" w:rsidRDefault="00AA596F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lang w:val="fr-FR" w:eastAsia="fr-FR"/>
              </w:rPr>
            </w:pPr>
          </w:p>
          <w:p w14:paraId="1ED3725F" w14:textId="77777777" w:rsidR="00AA596F" w:rsidRDefault="00AA596F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lang w:val="fr-FR" w:eastAsia="fr-FR"/>
              </w:rPr>
            </w:pPr>
          </w:p>
          <w:p w14:paraId="30D77005" w14:textId="77777777" w:rsidR="00AA596F" w:rsidRPr="009C5D0D" w:rsidRDefault="00AA596F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b/>
                <w:lang w:val="fr-FR" w:eastAsia="fr-FR"/>
              </w:rPr>
            </w:pPr>
          </w:p>
        </w:tc>
      </w:tr>
    </w:tbl>
    <w:p w14:paraId="65FA995F" w14:textId="77777777" w:rsidR="00A57952" w:rsidRDefault="00A57952" w:rsidP="00A57952">
      <w:pPr>
        <w:rPr>
          <w:rFonts w:cs="Arial"/>
        </w:rPr>
      </w:pPr>
    </w:p>
    <w:p w14:paraId="59DAC127" w14:textId="77777777" w:rsidR="00D46C27" w:rsidRDefault="00D46C27" w:rsidP="00A57952">
      <w:pPr>
        <w:rPr>
          <w:rFonts w:cs="Arial"/>
        </w:rPr>
      </w:pPr>
    </w:p>
    <w:p w14:paraId="3830E7BC" w14:textId="77777777" w:rsidR="00FA0FC7" w:rsidRDefault="00F9475E" w:rsidP="00A57952">
      <w:pPr>
        <w:rPr>
          <w:rFonts w:cs="Arial"/>
        </w:rPr>
      </w:pPr>
      <w:r w:rsidRPr="00F9475E">
        <w:rPr>
          <w:rFonts w:cs="Arial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D86E4EC" wp14:editId="5B08E822">
                <wp:simplePos x="0" y="0"/>
                <wp:positionH relativeFrom="column">
                  <wp:posOffset>3850640</wp:posOffset>
                </wp:positionH>
                <wp:positionV relativeFrom="paragraph">
                  <wp:posOffset>9642475</wp:posOffset>
                </wp:positionV>
                <wp:extent cx="3093557" cy="26543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557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0548F" w14:textId="77777777" w:rsidR="00F9475E" w:rsidRPr="00DF3669" w:rsidRDefault="00F9475E" w:rsidP="0007482B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3.2pt;margin-top:759.25pt;width:243.6pt;height:20.9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" stroked="f">
                <v:textbox>
                  <w:txbxContent>
                    <w:p w:rsidR="00F9475E" w:rsidRPr="00DF3669" w:rsidRDefault="00F9475E" w:rsidP="0007482B">
                      <w:pPr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E7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BE353E" wp14:editId="3F0D8402">
                <wp:simplePos x="0" y="0"/>
                <wp:positionH relativeFrom="column">
                  <wp:posOffset>1275080</wp:posOffset>
                </wp:positionH>
                <wp:positionV relativeFrom="paragraph">
                  <wp:posOffset>9846945</wp:posOffset>
                </wp:positionV>
                <wp:extent cx="914400" cy="247650"/>
                <wp:effectExtent l="0" t="0" r="1968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F549FD" w14:textId="77777777" w:rsidR="00E73E7B" w:rsidRPr="00E73E7B" w:rsidRDefault="00E73E7B" w:rsidP="00E73E7B">
                            <w:pPr>
                              <w:pStyle w:val="Pieddepage"/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E73E7B">
                              <w:rPr>
                                <w:b/>
                                <w:color w:val="808080" w:themeColor="background1" w:themeShade="80"/>
                              </w:rPr>
                              <w:t>Rectorat de l’académie de Toulouse - Rentrée 2018 - Annexe 15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 - Page 1 sur 2</w:t>
                            </w:r>
                          </w:p>
                          <w:p w14:paraId="15243D70" w14:textId="77777777" w:rsidR="00E73E7B" w:rsidRDefault="00E73E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100.4pt;margin-top:775.35pt;width:1in;height:19.5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" fillcolor="white [3201]" strokecolor="white [3212]" strokeweight=".5pt">
                <v:textbox>
                  <w:txbxContent>
                    <w:p w:rsidR="00E73E7B" w:rsidRPr="00E73E7B" w:rsidRDefault="00E73E7B" w:rsidP="00E73E7B">
                      <w:pPr>
                        <w:pStyle w:val="Pieddepage"/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E73E7B">
                        <w:rPr>
                          <w:b/>
                          <w:color w:val="808080" w:themeColor="background1" w:themeShade="80"/>
                        </w:rPr>
                        <w:t>Rectorat de l’académie de Toulouse - Rentrée 2018 - Annexe 15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 - Page 1 sur 2</w:t>
                      </w:r>
                    </w:p>
                    <w:p w:rsidR="00E73E7B" w:rsidRDefault="00E73E7B"/>
                  </w:txbxContent>
                </v:textbox>
              </v:shape>
            </w:pict>
          </mc:Fallback>
        </mc:AlternateContent>
      </w:r>
      <w:r w:rsidR="00E73E7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E1D91" wp14:editId="5B10F92C">
                <wp:simplePos x="0" y="0"/>
                <wp:positionH relativeFrom="column">
                  <wp:posOffset>414655</wp:posOffset>
                </wp:positionH>
                <wp:positionV relativeFrom="paragraph">
                  <wp:posOffset>9846945</wp:posOffset>
                </wp:positionV>
                <wp:extent cx="63341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EA65E" id="Rectangle 3" o:spid="_x0000_s1026" style="position:absolute;margin-left:32.65pt;margin-top:775.35pt;width:498.7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" fillcolor="white [3212]" strokecolor="white [3212]" strokeweight="2pt"/>
            </w:pict>
          </mc:Fallback>
        </mc:AlternateContent>
      </w:r>
    </w:p>
    <w:p w14:paraId="4736E6B9" w14:textId="77777777" w:rsidR="00FA0FC7" w:rsidRDefault="00FA0FC7" w:rsidP="00A57952">
      <w:pPr>
        <w:rPr>
          <w:rFonts w:cs="Arial"/>
        </w:rPr>
      </w:pPr>
    </w:p>
    <w:p w14:paraId="203E0F5E" w14:textId="77777777" w:rsidR="00D46C27" w:rsidRPr="00A33E67" w:rsidRDefault="00D46C27" w:rsidP="00AC146C">
      <w:pPr>
        <w:pStyle w:val="En-tte"/>
        <w:rPr>
          <w:rFonts w:cs="Arial"/>
          <w:i/>
          <w:sz w:val="18"/>
          <w:szCs w:val="18"/>
          <w:lang w:val="fr-FR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 w:rsidR="00AC146C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>RENTRÉE 202</w:t>
      </w:r>
      <w:r w:rsidR="00A33E67">
        <w:rPr>
          <w:rFonts w:cs="Arial"/>
          <w:i/>
          <w:sz w:val="18"/>
          <w:szCs w:val="18"/>
          <w:lang w:val="fr-FR"/>
        </w:rPr>
        <w:t>6</w:t>
      </w:r>
    </w:p>
    <w:p w14:paraId="07E0398E" w14:textId="77777777" w:rsidR="00FA0FC7" w:rsidRDefault="00FA0FC7" w:rsidP="00A57952">
      <w:pPr>
        <w:rPr>
          <w:rFonts w:cs="Arial"/>
        </w:rPr>
      </w:pPr>
    </w:p>
    <w:tbl>
      <w:tblPr>
        <w:tblW w:w="10631" w:type="dxa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06"/>
        <w:gridCol w:w="8225"/>
      </w:tblGrid>
      <w:tr w:rsidR="00FA0FC7" w:rsidRPr="00A57952" w14:paraId="77353119" w14:textId="77777777" w:rsidTr="004A7446">
        <w:trPr>
          <w:trHeight w:val="197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BD19" w14:textId="77777777"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3BF50FB" w14:textId="77777777"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D92926A" w14:textId="77777777" w:rsidR="001740D8" w:rsidRDefault="004A7446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5BBEB7C" wp14:editId="2545C499">
                  <wp:extent cx="1057275" cy="895350"/>
                  <wp:effectExtent l="0" t="0" r="9525" b="0"/>
                  <wp:docPr id="1" name="Image 1" descr="C:\Users\aguillot5\AppData\Local\Microsoft\Windows\INetCache\Content.MSO\2ED35717.tmp">
                    <a:hlinkClick xmlns:a="http://schemas.openxmlformats.org/drawingml/2006/main" r:id="rId8" tooltip="&quot;Académie de Toulouse&quot;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aguillot5\AppData\Local\Microsoft\Windows\INetCache\Content.MSO\2ED35717.tmp">
                            <a:hlinkClick r:id="rId8" tooltip="&quot;Académie de Toulouse&quot; 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7AF32" w14:textId="77777777"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0D8DDF8" w14:textId="77777777" w:rsidR="00FA0FC7" w:rsidRPr="001740D8" w:rsidRDefault="00FA0FC7" w:rsidP="004A74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2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6AC82D89" w14:textId="77777777" w:rsidR="00FA0FC7" w:rsidRPr="001740D8" w:rsidRDefault="00FA0FC7" w:rsidP="00FE76EB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 xml:space="preserve">Demande d'assouplissement de la carte scolaire. </w:t>
            </w:r>
          </w:p>
          <w:p w14:paraId="1C87D4B0" w14:textId="77777777" w:rsidR="00FA0FC7" w:rsidRPr="001740D8" w:rsidRDefault="00FA0FC7" w:rsidP="00FE76EB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>Procédure de dérogation en lycée</w:t>
            </w:r>
          </w:p>
          <w:p w14:paraId="21F7176A" w14:textId="77777777" w:rsidR="00FA0FC7" w:rsidRPr="001740D8" w:rsidRDefault="00FA0FC7" w:rsidP="00FE76EB">
            <w:pPr>
              <w:spacing w:before="120" w:after="120"/>
              <w:jc w:val="center"/>
              <w:rPr>
                <w:rFonts w:cs="Arial"/>
                <w:b/>
                <w:bCs/>
                <w:sz w:val="24"/>
              </w:rPr>
            </w:pPr>
            <w:r w:rsidRPr="001740D8">
              <w:rPr>
                <w:rFonts w:cs="Arial"/>
                <w:b/>
                <w:bCs/>
                <w:sz w:val="24"/>
              </w:rPr>
              <w:t>NOTICE EXPLICATIVE</w:t>
            </w:r>
          </w:p>
          <w:p w14:paraId="1F4A0F2F" w14:textId="77777777" w:rsidR="00FA0FC7" w:rsidRPr="004A7446" w:rsidRDefault="004A744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Entrée en </w:t>
            </w:r>
            <w:r w:rsidRPr="009C5D0D">
              <w:rPr>
                <w:rFonts w:cs="Arial"/>
                <w:b/>
                <w:bCs/>
                <w:sz w:val="24"/>
              </w:rPr>
              <w:t>2</w:t>
            </w:r>
            <w:r w:rsidRPr="009C5D0D">
              <w:rPr>
                <w:rFonts w:cs="Arial"/>
                <w:b/>
                <w:bCs/>
                <w:sz w:val="24"/>
                <w:vertAlign w:val="superscript"/>
              </w:rPr>
              <w:t>nde</w:t>
            </w:r>
            <w:r>
              <w:rPr>
                <w:rFonts w:cs="Arial"/>
                <w:b/>
                <w:bCs/>
                <w:sz w:val="24"/>
                <w:vertAlign w:val="superscript"/>
              </w:rPr>
              <w:t xml:space="preserve"> </w:t>
            </w:r>
            <w:r w:rsidRPr="009C5D0D">
              <w:rPr>
                <w:rFonts w:cs="Arial"/>
                <w:b/>
                <w:bCs/>
                <w:sz w:val="24"/>
              </w:rPr>
              <w:t>GT</w:t>
            </w:r>
            <w:r>
              <w:rPr>
                <w:rFonts w:cs="Arial"/>
                <w:b/>
                <w:bCs/>
                <w:sz w:val="24"/>
              </w:rPr>
              <w:t xml:space="preserve"> (sans choix d’option spécifique)</w:t>
            </w:r>
          </w:p>
        </w:tc>
      </w:tr>
      <w:tr w:rsidR="00FA0FC7" w:rsidRPr="00A57952" w14:paraId="7FB112EE" w14:textId="77777777" w:rsidTr="003C6A7F">
        <w:trPr>
          <w:trHeight w:val="12933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980AB" w14:textId="77777777" w:rsidR="00EE393B" w:rsidRDefault="00EE393B" w:rsidP="00FE76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57BA123C" w14:textId="77777777" w:rsidR="00FA0FC7" w:rsidRDefault="00FA0FC7" w:rsidP="00FE76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40D8">
              <w:rPr>
                <w:rFonts w:cs="Arial"/>
                <w:b/>
                <w:bCs/>
                <w:sz w:val="20"/>
                <w:szCs w:val="20"/>
              </w:rPr>
              <w:t>Informations préalables importantes</w:t>
            </w:r>
          </w:p>
          <w:p w14:paraId="185A7A24" w14:textId="77777777" w:rsidR="003C6A7F" w:rsidRPr="00EE393B" w:rsidRDefault="003C6A7F" w:rsidP="00FE76EB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14:paraId="620C7198" w14:textId="77777777" w:rsidR="00FA0FC7" w:rsidRDefault="00EE393B" w:rsidP="00FE76EB">
            <w:pPr>
              <w:pStyle w:val="Retraitcorpsdetexte3"/>
              <w:numPr>
                <w:ilvl w:val="0"/>
                <w:numId w:val="2"/>
              </w:numPr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arallèle de votre demande de dérogation, il est conseillé de vous inscrire</w:t>
            </w:r>
            <w:r w:rsidR="00FA0FC7" w:rsidRPr="001740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0FC7" w:rsidRPr="00EE393B">
              <w:rPr>
                <w:rFonts w:ascii="Arial" w:hAnsi="Arial" w:cs="Arial"/>
                <w:bCs/>
                <w:sz w:val="20"/>
                <w:szCs w:val="20"/>
              </w:rPr>
              <w:t>dans le lycée de secteur</w:t>
            </w:r>
            <w:r w:rsidR="00FA0FC7" w:rsidRPr="001740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6ECF1B" w14:textId="77777777" w:rsidR="00572046" w:rsidRDefault="00572046" w:rsidP="006A22B5">
            <w:pPr>
              <w:pStyle w:val="Retraitcorpsdetexte3"/>
              <w:ind w:left="360" w:right="567"/>
              <w:rPr>
                <w:rFonts w:ascii="Arial" w:hAnsi="Arial" w:cs="Arial"/>
                <w:sz w:val="20"/>
                <w:szCs w:val="20"/>
              </w:rPr>
            </w:pPr>
          </w:p>
          <w:p w14:paraId="400BEE17" w14:textId="77777777" w:rsidR="00FA0FC7" w:rsidRDefault="00FA0FC7" w:rsidP="00FE76EB">
            <w:pPr>
              <w:pStyle w:val="Titre2"/>
              <w:numPr>
                <w:ilvl w:val="1"/>
                <w:numId w:val="0"/>
              </w:numPr>
              <w:tabs>
                <w:tab w:val="num" w:pos="360"/>
              </w:tabs>
              <w:ind w:left="680" w:right="680"/>
              <w:rPr>
                <w:sz w:val="20"/>
              </w:rPr>
            </w:pPr>
            <w:r w:rsidRPr="001740D8">
              <w:rPr>
                <w:sz w:val="20"/>
              </w:rPr>
              <w:t>Critères des demandes de dérogations</w:t>
            </w:r>
          </w:p>
          <w:p w14:paraId="24B9B370" w14:textId="77777777" w:rsidR="003C6A7F" w:rsidRPr="003C6A7F" w:rsidRDefault="003C6A7F" w:rsidP="003C6A7F"/>
          <w:p w14:paraId="03258351" w14:textId="77777777" w:rsidR="00FA0FC7" w:rsidRPr="001740D8" w:rsidRDefault="00FA0FC7" w:rsidP="00DB4DB6">
            <w:pPr>
              <w:numPr>
                <w:ilvl w:val="0"/>
                <w:numId w:val="2"/>
              </w:numPr>
              <w:ind w:right="213"/>
              <w:rPr>
                <w:rFonts w:cs="Arial"/>
                <w:bCs/>
                <w:sz w:val="20"/>
                <w:szCs w:val="20"/>
              </w:rPr>
            </w:pPr>
            <w:r w:rsidRPr="001740D8">
              <w:rPr>
                <w:rFonts w:cs="Arial"/>
                <w:bCs/>
                <w:sz w:val="20"/>
                <w:szCs w:val="20"/>
              </w:rPr>
              <w:t>Toutes les demandes de dérogation sont traitées par ordre de priorités des critères nationaux définis p</w:t>
            </w:r>
            <w:r w:rsidR="005A5FC3">
              <w:rPr>
                <w:rFonts w:cs="Arial"/>
                <w:bCs/>
                <w:sz w:val="20"/>
                <w:szCs w:val="20"/>
              </w:rPr>
              <w:t>ar le ministère de l’Education n</w:t>
            </w:r>
            <w:r w:rsidRPr="001740D8">
              <w:rPr>
                <w:rFonts w:cs="Arial"/>
                <w:bCs/>
                <w:sz w:val="20"/>
                <w:szCs w:val="20"/>
              </w:rPr>
              <w:t xml:space="preserve">ationale mentionnés ci-dessous </w:t>
            </w:r>
            <w:r w:rsidR="00586186">
              <w:rPr>
                <w:rFonts w:cs="Arial"/>
                <w:bCs/>
                <w:sz w:val="20"/>
                <w:szCs w:val="20"/>
              </w:rPr>
              <w:t xml:space="preserve">et par </w:t>
            </w:r>
            <w:r w:rsidR="001657EB">
              <w:rPr>
                <w:rFonts w:cs="Arial"/>
                <w:bCs/>
                <w:sz w:val="20"/>
                <w:szCs w:val="20"/>
              </w:rPr>
              <w:t>ordre de priorités fixées par le</w:t>
            </w:r>
            <w:r w:rsidR="00586186">
              <w:rPr>
                <w:rFonts w:cs="Arial"/>
                <w:bCs/>
                <w:sz w:val="20"/>
                <w:szCs w:val="20"/>
              </w:rPr>
              <w:t xml:space="preserve"> DASEN pour le motif Parcours Particuliers, </w:t>
            </w:r>
            <w:r w:rsidRPr="001740D8">
              <w:rPr>
                <w:rFonts w:cs="Arial"/>
                <w:b/>
                <w:bCs/>
                <w:sz w:val="20"/>
                <w:szCs w:val="20"/>
              </w:rPr>
              <w:t>dans la limite de la capacité d’accueil de l’établissement demandé</w:t>
            </w:r>
            <w:r w:rsidRPr="001740D8">
              <w:rPr>
                <w:rFonts w:cs="Arial"/>
                <w:bCs/>
                <w:sz w:val="20"/>
                <w:szCs w:val="20"/>
              </w:rPr>
              <w:t>.</w:t>
            </w:r>
          </w:p>
          <w:p w14:paraId="512B73AC" w14:textId="77777777" w:rsidR="00FA0FC7" w:rsidRPr="001740D8" w:rsidRDefault="00FA0FC7" w:rsidP="00FE76EB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bCs/>
                <w:sz w:val="20"/>
                <w:szCs w:val="20"/>
              </w:rPr>
              <w:t xml:space="preserve">Vous pouvez cocher plusieurs critères et </w:t>
            </w:r>
            <w:r w:rsidRPr="001740D8">
              <w:rPr>
                <w:rFonts w:cs="Arial"/>
                <w:sz w:val="20"/>
                <w:szCs w:val="20"/>
              </w:rPr>
              <w:t>joindre impérativement les pièces justificatives selon les critères cochés.</w:t>
            </w:r>
          </w:p>
          <w:p w14:paraId="0B015EA3" w14:textId="77777777" w:rsidR="00FA0FC7" w:rsidRPr="001740D8" w:rsidRDefault="00FA0FC7" w:rsidP="00FE76EB">
            <w:pPr>
              <w:ind w:left="680" w:right="680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tbl>
            <w:tblPr>
              <w:tblW w:w="9889" w:type="dxa"/>
              <w:tblInd w:w="1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2"/>
              <w:gridCol w:w="4376"/>
              <w:gridCol w:w="19"/>
              <w:gridCol w:w="4473"/>
              <w:gridCol w:w="19"/>
            </w:tblGrid>
            <w:tr w:rsidR="00FA0FC7" w:rsidRPr="001740D8" w14:paraId="7C8EA5E7" w14:textId="77777777" w:rsidTr="00FE76EB">
              <w:trPr>
                <w:gridAfter w:val="1"/>
                <w:wAfter w:w="19" w:type="dxa"/>
                <w:trHeight w:val="388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E9852D4" w14:textId="77777777" w:rsidR="00FA0FC7" w:rsidRPr="001740D8" w:rsidRDefault="003C6A7F" w:rsidP="00FE76EB">
                  <w:pPr>
                    <w:tabs>
                      <w:tab w:val="left" w:pos="355"/>
                    </w:tabs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Priorité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4AE7106" w14:textId="77777777" w:rsidR="00FA0FC7" w:rsidRPr="003C6A7F" w:rsidRDefault="003C6A7F" w:rsidP="00FE76EB">
                  <w:pPr>
                    <w:keepNext/>
                    <w:tabs>
                      <w:tab w:val="num" w:pos="360"/>
                    </w:tabs>
                    <w:snapToGrid w:val="0"/>
                    <w:jc w:val="center"/>
                    <w:outlineLvl w:val="2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C6A7F">
                    <w:rPr>
                      <w:rFonts w:cs="Arial"/>
                      <w:b/>
                      <w:sz w:val="20"/>
                      <w:szCs w:val="20"/>
                    </w:rPr>
                    <w:t>Critères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32BD22" w14:textId="77777777" w:rsidR="00FA0FC7" w:rsidRPr="001740D8" w:rsidRDefault="003C6A7F" w:rsidP="00FE76EB">
                  <w:pPr>
                    <w:snapToGrid w:val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Pièces justificatives à joindre impérativement</w:t>
                  </w:r>
                </w:p>
              </w:tc>
            </w:tr>
            <w:tr w:rsidR="00FA0FC7" w:rsidRPr="001740D8" w14:paraId="708910C3" w14:textId="77777777" w:rsidTr="00FE76EB">
              <w:trPr>
                <w:gridAfter w:val="1"/>
                <w:wAfter w:w="19" w:type="dxa"/>
                <w:trHeight w:val="359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77F8622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2497987" w14:textId="77777777" w:rsidR="00FA0FC7" w:rsidRPr="001740D8" w:rsidRDefault="001740D8" w:rsidP="00FE76EB">
                  <w:pPr>
                    <w:keepNext/>
                    <w:framePr w:hSpace="141" w:wrap="around" w:vAnchor="page" w:hAnchor="margin" w:x="71" w:y="365"/>
                    <w:snapToGrid w:val="0"/>
                    <w:outlineLvl w:val="3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Elève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en situation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de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handicap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C80C35" w14:textId="77777777" w:rsidR="00FA0FC7" w:rsidRPr="00756FCD" w:rsidRDefault="00FA0FC7" w:rsidP="00FE76EB">
                  <w:pPr>
                    <w:tabs>
                      <w:tab w:val="left" w:pos="3048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e la notification de la MDPH</w:t>
                  </w:r>
                </w:p>
              </w:tc>
            </w:tr>
            <w:tr w:rsidR="00FA0FC7" w:rsidRPr="001740D8" w14:paraId="26CD2D55" w14:textId="77777777" w:rsidTr="00FE76EB">
              <w:trPr>
                <w:gridAfter w:val="1"/>
                <w:wAfter w:w="19" w:type="dxa"/>
                <w:trHeight w:val="61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554FBEE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851B34D" w14:textId="77777777" w:rsidR="00FA0FC7" w:rsidRPr="001740D8" w:rsidRDefault="001740D8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Elève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bénéficiant d’une prise en charge médicale importante à proximité de l’établissement demandé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5862A5" w14:textId="77777777" w:rsidR="00FA0FC7" w:rsidRPr="00756FCD" w:rsidRDefault="00FA0FC7" w:rsidP="00FE76EB">
                  <w:pPr>
                    <w:tabs>
                      <w:tab w:val="left" w:pos="3048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u certificat du médecin traitant : ces documents sont à transmettre au médecin scolaire de l’établissement</w:t>
                  </w:r>
                </w:p>
              </w:tc>
            </w:tr>
            <w:tr w:rsidR="00FA0FC7" w:rsidRPr="001740D8" w14:paraId="107D1AC5" w14:textId="77777777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850E41B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24BAB90" w14:textId="77777777" w:rsidR="00FA0FC7" w:rsidRPr="001740D8" w:rsidRDefault="001740D8" w:rsidP="00FE76EB">
                  <w:pPr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Elève boursier sur critères sociaux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017F4A" w14:textId="77777777" w:rsidR="00FA0FC7" w:rsidRPr="00756FCD" w:rsidRDefault="00FA0FC7" w:rsidP="00EE393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Copie de la notificatio</w:t>
                  </w:r>
                  <w:r w:rsidR="00BE2637" w:rsidRPr="00756FCD">
                    <w:rPr>
                      <w:rFonts w:cs="Arial"/>
                      <w:bCs/>
                      <w:sz w:val="20"/>
                      <w:szCs w:val="20"/>
                    </w:rPr>
                    <w:t xml:space="preserve">n d’attribution de bourses ou dernier </w:t>
                  </w: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avis d’imposition de la famille ou de chacun des parents</w:t>
                  </w:r>
                </w:p>
              </w:tc>
            </w:tr>
            <w:tr w:rsidR="00FA0FC7" w:rsidRPr="001740D8" w14:paraId="075C3CB3" w14:textId="77777777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A78A5CC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17D5FB8" w14:textId="77777777" w:rsidR="00FA0FC7" w:rsidRPr="001740D8" w:rsidRDefault="001740D8" w:rsidP="00104627">
                  <w:pPr>
                    <w:keepNext/>
                    <w:tabs>
                      <w:tab w:val="left" w:pos="708"/>
                    </w:tabs>
                    <w:suppressAutoHyphens/>
                    <w:snapToGrid w:val="0"/>
                    <w:outlineLvl w:val="6"/>
                    <w:rPr>
                      <w:rFonts w:cs="Arial"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Elève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dont un frère ou une sœur est scolarisé(e) dans l’établissement souhaité à la rentrée </w:t>
                  </w:r>
                  <w:r w:rsidR="00F24EE0">
                    <w:rPr>
                      <w:rFonts w:cs="Arial"/>
                      <w:bCs/>
                      <w:sz w:val="20"/>
                      <w:szCs w:val="20"/>
                    </w:rPr>
                    <w:t>202</w:t>
                  </w:r>
                  <w:r w:rsidR="009443B3">
                    <w:rPr>
                      <w:rFonts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CE0329" w14:textId="77777777"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u certificat de scolarité de l'année scolaire en cours</w:t>
                  </w:r>
                </w:p>
              </w:tc>
            </w:tr>
            <w:tr w:rsidR="00FA0FC7" w:rsidRPr="001740D8" w14:paraId="5EC83914" w14:textId="77777777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8915BCB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B7B607F" w14:textId="77777777" w:rsidR="00FA0FC7" w:rsidRPr="001740D8" w:rsidRDefault="001740D8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>Elève dont le domicile, en limite de zone de desserte, est proche de l’établissement souhaité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1DBC0" w14:textId="77777777"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e justificatifs de domicile (taxe d’habitation, acte notarié…)</w:t>
                  </w:r>
                </w:p>
              </w:tc>
            </w:tr>
            <w:tr w:rsidR="00FA0FC7" w:rsidRPr="001740D8" w14:paraId="72D6E0A2" w14:textId="77777777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242966C" w14:textId="77777777"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F918521" w14:textId="77777777" w:rsidR="00FA0FC7" w:rsidRPr="001740D8" w:rsidRDefault="001740D8" w:rsidP="00FE76EB">
                  <w:pPr>
                    <w:tabs>
                      <w:tab w:val="left" w:pos="4608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Elève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devant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suivre un parcours scolaire particulier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ACF8EF" w14:textId="77777777"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Copie d’admission dans un établissement lié par une convention avec le lycée demandé</w:t>
                  </w:r>
                  <w:r w:rsidR="00982B0B" w:rsidRPr="00756FCD">
                    <w:rPr>
                      <w:rFonts w:cs="Arial"/>
                      <w:bCs/>
                      <w:sz w:val="20"/>
                      <w:szCs w:val="20"/>
                    </w:rPr>
                    <w:t xml:space="preserve"> ou autre justificatif</w:t>
                  </w:r>
                </w:p>
              </w:tc>
            </w:tr>
            <w:tr w:rsidR="00FA0FC7" w:rsidRPr="001740D8" w14:paraId="1C18F905" w14:textId="77777777" w:rsidTr="00FE76EB">
              <w:trPr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87491B3" w14:textId="77777777" w:rsidR="00FA0FC7" w:rsidRPr="001740D8" w:rsidRDefault="00FA0FC7" w:rsidP="00FE76EB">
                  <w:pPr>
                    <w:tabs>
                      <w:tab w:val="left" w:pos="4608"/>
                    </w:tabs>
                    <w:snapToGri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B065AC3" w14:textId="77777777" w:rsidR="00FA0FC7" w:rsidRPr="00756FCD" w:rsidRDefault="001740D8" w:rsidP="00FE76EB">
                  <w:pPr>
                    <w:tabs>
                      <w:tab w:val="left" w:pos="4608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Autre motif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D4E9C4" w14:textId="77777777"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urrier explicatif succinct</w:t>
                  </w:r>
                </w:p>
              </w:tc>
            </w:tr>
          </w:tbl>
          <w:p w14:paraId="0515EF31" w14:textId="77777777" w:rsidR="00FA0FC7" w:rsidRPr="001740D8" w:rsidRDefault="00FA0FC7" w:rsidP="00FE76EB">
            <w:pPr>
              <w:tabs>
                <w:tab w:val="left" w:pos="1113"/>
              </w:tabs>
              <w:ind w:right="680"/>
              <w:jc w:val="center"/>
              <w:rPr>
                <w:rFonts w:cs="Arial"/>
                <w:sz w:val="18"/>
                <w:szCs w:val="18"/>
              </w:rPr>
            </w:pPr>
          </w:p>
          <w:p w14:paraId="3585CB05" w14:textId="77777777"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 xml:space="preserve">La signature des deux responsables légaux, ayant l'autorité parentale, doit figurer </w:t>
            </w:r>
            <w:r w:rsidRPr="00586186">
              <w:rPr>
                <w:rFonts w:cs="Arial"/>
                <w:b/>
                <w:sz w:val="20"/>
                <w:szCs w:val="20"/>
              </w:rPr>
              <w:t xml:space="preserve">obligatoirement </w:t>
            </w:r>
            <w:r w:rsidRPr="001740D8">
              <w:rPr>
                <w:rFonts w:cs="Arial"/>
                <w:sz w:val="20"/>
                <w:szCs w:val="20"/>
              </w:rPr>
              <w:t>sur le formulaire de demande de dérogation.</w:t>
            </w:r>
          </w:p>
          <w:p w14:paraId="68CA5CB3" w14:textId="77777777" w:rsidR="003C6A7F" w:rsidRPr="001740D8" w:rsidRDefault="003C6A7F" w:rsidP="003C6A7F">
            <w:pPr>
              <w:ind w:left="720" w:right="680"/>
              <w:jc w:val="both"/>
              <w:rPr>
                <w:rFonts w:cs="Arial"/>
                <w:sz w:val="20"/>
                <w:szCs w:val="20"/>
              </w:rPr>
            </w:pPr>
          </w:p>
          <w:p w14:paraId="36532FB8" w14:textId="77777777"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>En cas de désaccord sur le choix de l'établissement, les représentants légaux saisiront le juge aux affaires familiales afin de régler leur différend.</w:t>
            </w:r>
          </w:p>
          <w:p w14:paraId="305A86E1" w14:textId="77777777" w:rsidR="003C6A7F" w:rsidRPr="001740D8" w:rsidRDefault="003C6A7F" w:rsidP="003C6A7F">
            <w:pPr>
              <w:ind w:left="720" w:right="680"/>
              <w:jc w:val="both"/>
              <w:rPr>
                <w:rFonts w:cs="Arial"/>
                <w:sz w:val="20"/>
                <w:szCs w:val="20"/>
              </w:rPr>
            </w:pPr>
          </w:p>
          <w:p w14:paraId="1BF521D5" w14:textId="77777777"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>Les demandes de dérogation pour une entrée en 2</w:t>
            </w:r>
            <w:r w:rsidRPr="001740D8">
              <w:rPr>
                <w:rFonts w:cs="Arial"/>
                <w:sz w:val="20"/>
                <w:szCs w:val="20"/>
                <w:vertAlign w:val="superscript"/>
              </w:rPr>
              <w:t>nde</w:t>
            </w:r>
            <w:r w:rsidRPr="001740D8">
              <w:rPr>
                <w:rFonts w:cs="Arial"/>
                <w:sz w:val="20"/>
                <w:szCs w:val="20"/>
              </w:rPr>
              <w:t xml:space="preserve"> GT sont saisies dans </w:t>
            </w:r>
            <w:r w:rsidR="003C6A7F" w:rsidRPr="001740D8">
              <w:rPr>
                <w:rFonts w:cs="Arial"/>
                <w:sz w:val="20"/>
                <w:szCs w:val="20"/>
              </w:rPr>
              <w:t xml:space="preserve">AFFELNET </w:t>
            </w:r>
            <w:r w:rsidRPr="001740D8">
              <w:rPr>
                <w:rFonts w:cs="Arial"/>
                <w:sz w:val="20"/>
                <w:szCs w:val="20"/>
              </w:rPr>
              <w:t>puis conservées par l’établissement d’origine.</w:t>
            </w:r>
          </w:p>
          <w:p w14:paraId="261FB5C8" w14:textId="77777777" w:rsidR="00FA0FC7" w:rsidRPr="00EE393B" w:rsidRDefault="00FA0FC7" w:rsidP="00FE76EB">
            <w:pPr>
              <w:pStyle w:val="Retraitcorpsdetexte3"/>
              <w:ind w:left="0" w:right="68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98D857C" w14:textId="77777777" w:rsidR="00FA0FC7" w:rsidRPr="00EE393B" w:rsidRDefault="00FA0FC7" w:rsidP="00EE393B">
            <w:pPr>
              <w:pStyle w:val="Retraitcorpsdetexte3"/>
              <w:ind w:left="0" w:right="68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3546B8FE" w14:textId="77777777" w:rsidR="00FA0FC7" w:rsidRPr="00B6332F" w:rsidRDefault="00A56488" w:rsidP="00FE76EB">
            <w:pPr>
              <w:keepNext/>
              <w:tabs>
                <w:tab w:val="left" w:pos="708"/>
              </w:tabs>
              <w:suppressAutoHyphens/>
              <w:jc w:val="center"/>
              <w:outlineLvl w:val="5"/>
              <w:rPr>
                <w:rFonts w:cs="Arial"/>
                <w:b/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eastAsia="ar-SA"/>
              </w:rPr>
              <w:t xml:space="preserve">Résultats communiqués en même temps que les résultats de l’affectation. </w:t>
            </w:r>
          </w:p>
          <w:p w14:paraId="7533C508" w14:textId="77777777" w:rsidR="003C6A7F" w:rsidRPr="001740D8" w:rsidRDefault="003C6A7F" w:rsidP="00FE76EB">
            <w:pPr>
              <w:keepNext/>
              <w:tabs>
                <w:tab w:val="left" w:pos="708"/>
              </w:tabs>
              <w:suppressAutoHyphens/>
              <w:jc w:val="center"/>
              <w:outlineLvl w:val="5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  <w:p w14:paraId="5E1ABF29" w14:textId="77777777" w:rsidR="003C6A7F" w:rsidRPr="001740D8" w:rsidRDefault="00FA0FC7" w:rsidP="003C6A7F">
            <w:pPr>
              <w:pStyle w:val="Retraitcorpsdetexte3"/>
              <w:ind w:left="0" w:right="213"/>
              <w:rPr>
                <w:rFonts w:ascii="Arial" w:hAnsi="Arial" w:cs="Arial"/>
                <w:sz w:val="20"/>
                <w:szCs w:val="20"/>
              </w:rPr>
            </w:pPr>
            <w:r w:rsidRPr="001740D8">
              <w:rPr>
                <w:rFonts w:ascii="Arial" w:hAnsi="Arial" w:cs="Arial"/>
                <w:b/>
                <w:sz w:val="20"/>
                <w:szCs w:val="20"/>
              </w:rPr>
              <w:t xml:space="preserve">ATTENTION : </w:t>
            </w:r>
            <w:r w:rsidRPr="001740D8">
              <w:rPr>
                <w:rFonts w:ascii="Arial" w:hAnsi="Arial" w:cs="Arial"/>
                <w:sz w:val="20"/>
                <w:szCs w:val="20"/>
              </w:rPr>
              <w:t>si</w:t>
            </w:r>
            <w:r w:rsidRPr="001740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0D8">
              <w:rPr>
                <w:rFonts w:ascii="Arial" w:hAnsi="Arial" w:cs="Arial"/>
                <w:sz w:val="20"/>
                <w:szCs w:val="20"/>
              </w:rPr>
              <w:t>le lycée notifié ne correspond pas à votre éventuelle demande de dérogation, c’est que celle-ci n’a pu vous être accordée faute de capacité disponible dans l’établissement souhaité.</w:t>
            </w:r>
            <w:r w:rsidR="003C6A7F">
              <w:rPr>
                <w:rFonts w:cs="Arial"/>
                <w:sz w:val="20"/>
                <w:szCs w:val="20"/>
              </w:rPr>
              <w:t xml:space="preserve"> </w:t>
            </w:r>
            <w:r w:rsidR="003C6A7F" w:rsidRPr="001740D8">
              <w:rPr>
                <w:rFonts w:ascii="Arial" w:hAnsi="Arial" w:cs="Arial"/>
                <w:sz w:val="20"/>
                <w:szCs w:val="20"/>
              </w:rPr>
              <w:t>En cas de refus de la demande de dérogation, l’élève rejoindra son lycée de secteur où il aura été inscrit.</w:t>
            </w:r>
          </w:p>
          <w:p w14:paraId="43248074" w14:textId="77777777" w:rsidR="00FA0FC7" w:rsidRPr="001740D8" w:rsidRDefault="00FA0FC7" w:rsidP="00FE76EB">
            <w:pPr>
              <w:suppressAutoHyphens/>
              <w:ind w:left="680" w:right="680"/>
              <w:jc w:val="center"/>
              <w:rPr>
                <w:rFonts w:cs="Arial"/>
                <w:bCs/>
                <w:caps/>
                <w:sz w:val="20"/>
                <w:szCs w:val="20"/>
                <w:u w:val="single"/>
                <w:lang w:eastAsia="ar-SA"/>
              </w:rPr>
            </w:pPr>
          </w:p>
          <w:p w14:paraId="6A60C5F1" w14:textId="77777777" w:rsidR="00FA0FC7" w:rsidRPr="003C6A7F" w:rsidRDefault="00FA0FC7" w:rsidP="00FE76EB">
            <w:pPr>
              <w:suppressAutoHyphens/>
              <w:ind w:left="680" w:right="680"/>
              <w:jc w:val="center"/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</w:pPr>
            <w:r w:rsidRPr="003C6A7F"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  <w:t>Aucun RESULTAT ne vous sera communiqué par téléphone</w:t>
            </w:r>
          </w:p>
          <w:p w14:paraId="1D96ACA8" w14:textId="77777777" w:rsidR="003C6A7F" w:rsidRPr="00EE393B" w:rsidRDefault="003C6A7F" w:rsidP="003C6A7F">
            <w:pPr>
              <w:rPr>
                <w:rFonts w:cs="Arial"/>
                <w:sz w:val="16"/>
                <w:szCs w:val="16"/>
              </w:rPr>
            </w:pPr>
          </w:p>
          <w:p w14:paraId="386A7768" w14:textId="77777777" w:rsidR="003C6A7F" w:rsidRPr="001740D8" w:rsidRDefault="003C6A7F" w:rsidP="003C6A7F">
            <w:pPr>
              <w:pStyle w:val="Retraitcorpsdetexte3"/>
              <w:ind w:left="567" w:right="567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6773AA78" w14:textId="77777777" w:rsidR="003C6A7F" w:rsidRPr="001740D8" w:rsidRDefault="003C6A7F" w:rsidP="003C6A7F">
            <w:pPr>
              <w:pStyle w:val="Titre2"/>
              <w:numPr>
                <w:ilvl w:val="1"/>
                <w:numId w:val="0"/>
              </w:numPr>
              <w:tabs>
                <w:tab w:val="num" w:pos="360"/>
              </w:tabs>
              <w:ind w:left="680" w:right="680"/>
              <w:rPr>
                <w:sz w:val="20"/>
                <w:u w:val="single"/>
              </w:rPr>
            </w:pPr>
            <w:r w:rsidRPr="001740D8">
              <w:rPr>
                <w:sz w:val="20"/>
                <w:u w:val="single"/>
              </w:rPr>
              <w:t>Informations sur les voies et délais de recours</w:t>
            </w:r>
          </w:p>
          <w:p w14:paraId="5B5FA7B1" w14:textId="77777777" w:rsidR="003C6A7F" w:rsidRPr="001740D8" w:rsidRDefault="003C6A7F" w:rsidP="003C6A7F">
            <w:pPr>
              <w:suppressAutoHyphens/>
              <w:ind w:right="213"/>
              <w:jc w:val="both"/>
              <w:rPr>
                <w:rFonts w:cs="Arial"/>
                <w:b/>
                <w:bCs/>
                <w:caps/>
                <w:sz w:val="20"/>
                <w:szCs w:val="20"/>
                <w:u w:val="single"/>
                <w:lang w:eastAsia="ar-SA"/>
              </w:rPr>
            </w:pPr>
            <w:r w:rsidRPr="001740D8">
              <w:rPr>
                <w:rFonts w:cs="Arial"/>
                <w:i/>
                <w:iCs/>
                <w:sz w:val="20"/>
                <w:szCs w:val="20"/>
              </w:rPr>
              <w:t>Si vous estimez que la présente décision est contestable, vous pouvez former un recours contentieux devant le tribunal administratif, dans un délai de deux mois à compter de la date de la lettre de notification.</w:t>
            </w:r>
          </w:p>
        </w:tc>
      </w:tr>
    </w:tbl>
    <w:p w14:paraId="4730284D" w14:textId="77777777" w:rsidR="008308E7" w:rsidRPr="00A57952" w:rsidRDefault="0007482B" w:rsidP="000127DF">
      <w:pPr>
        <w:rPr>
          <w:rFonts w:cs="Arial"/>
        </w:rPr>
      </w:pPr>
      <w:r w:rsidRPr="00F9475E">
        <w:rPr>
          <w:rFonts w:cs="Arial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18BF9B1" wp14:editId="11F6C436">
                <wp:simplePos x="0" y="0"/>
                <wp:positionH relativeFrom="column">
                  <wp:posOffset>3895725</wp:posOffset>
                </wp:positionH>
                <wp:positionV relativeFrom="paragraph">
                  <wp:posOffset>54610</wp:posOffset>
                </wp:positionV>
                <wp:extent cx="3093557" cy="265430"/>
                <wp:effectExtent l="0" t="0" r="0" b="127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557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EF622" w14:textId="77777777" w:rsidR="0007482B" w:rsidRPr="00392B75" w:rsidRDefault="0007482B" w:rsidP="0007482B">
                            <w:pPr>
                              <w:jc w:val="right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F9B1" id="_x0000_s1028" type="#_x0000_t202" style="position:absolute;margin-left:306.75pt;margin-top:4.3pt;width:243.6pt;height:20.9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" stroked="f">
                <v:textbox>
                  <w:txbxContent>
                    <w:p w:rsidR="0007482B" w:rsidRPr="00392B75" w:rsidRDefault="0007482B" w:rsidP="0007482B">
                      <w:pPr>
                        <w:jc w:val="right"/>
                        <w:rPr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308E7" w:rsidRPr="00A57952" w:rsidSect="00822FDF">
      <w:pgSz w:w="11906" w:h="16838"/>
      <w:pgMar w:top="142" w:right="284" w:bottom="14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E8ADB" w14:textId="77777777" w:rsidR="003518C7" w:rsidRDefault="003518C7" w:rsidP="003C6A7F">
      <w:r>
        <w:separator/>
      </w:r>
    </w:p>
  </w:endnote>
  <w:endnote w:type="continuationSeparator" w:id="0">
    <w:p w14:paraId="7C140291" w14:textId="77777777" w:rsidR="003518C7" w:rsidRDefault="003518C7" w:rsidP="003C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9C6DF" w14:textId="77777777" w:rsidR="003518C7" w:rsidRDefault="003518C7" w:rsidP="003C6A7F">
      <w:r>
        <w:separator/>
      </w:r>
    </w:p>
  </w:footnote>
  <w:footnote w:type="continuationSeparator" w:id="0">
    <w:p w14:paraId="0140792E" w14:textId="77777777" w:rsidR="003518C7" w:rsidRDefault="003518C7" w:rsidP="003C6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C7BAB"/>
    <w:multiLevelType w:val="hybridMultilevel"/>
    <w:tmpl w:val="4B5EE5CC"/>
    <w:lvl w:ilvl="0" w:tplc="57E8DE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91B16"/>
    <w:multiLevelType w:val="hybridMultilevel"/>
    <w:tmpl w:val="CB04D31C"/>
    <w:lvl w:ilvl="0" w:tplc="7728C4AA">
      <w:start w:val="1"/>
      <w:numFmt w:val="bullet"/>
      <w:lvlText w:val="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621233475">
    <w:abstractNumId w:val="1"/>
  </w:num>
  <w:num w:numId="2" w16cid:durableId="46007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52"/>
    <w:rsid w:val="00011AB0"/>
    <w:rsid w:val="000127DF"/>
    <w:rsid w:val="0007482B"/>
    <w:rsid w:val="00084485"/>
    <w:rsid w:val="000C6222"/>
    <w:rsid w:val="001009BF"/>
    <w:rsid w:val="00104627"/>
    <w:rsid w:val="001331A9"/>
    <w:rsid w:val="0013326D"/>
    <w:rsid w:val="0016145D"/>
    <w:rsid w:val="001657EB"/>
    <w:rsid w:val="001740D8"/>
    <w:rsid w:val="001B088D"/>
    <w:rsid w:val="001B3ED1"/>
    <w:rsid w:val="001E375E"/>
    <w:rsid w:val="001E3F6D"/>
    <w:rsid w:val="00220A5C"/>
    <w:rsid w:val="00235FFE"/>
    <w:rsid w:val="0025471F"/>
    <w:rsid w:val="00291E15"/>
    <w:rsid w:val="002E6DE0"/>
    <w:rsid w:val="003419C4"/>
    <w:rsid w:val="00347FF8"/>
    <w:rsid w:val="003518C7"/>
    <w:rsid w:val="00361920"/>
    <w:rsid w:val="00374BC9"/>
    <w:rsid w:val="00392B75"/>
    <w:rsid w:val="003B4254"/>
    <w:rsid w:val="003C6A7F"/>
    <w:rsid w:val="003E6B32"/>
    <w:rsid w:val="003F165F"/>
    <w:rsid w:val="00416AD4"/>
    <w:rsid w:val="00426BEC"/>
    <w:rsid w:val="004408AD"/>
    <w:rsid w:val="004604C6"/>
    <w:rsid w:val="00465E8B"/>
    <w:rsid w:val="004907B9"/>
    <w:rsid w:val="00493CD9"/>
    <w:rsid w:val="004A7446"/>
    <w:rsid w:val="004D08AD"/>
    <w:rsid w:val="004D51D9"/>
    <w:rsid w:val="004D7396"/>
    <w:rsid w:val="005030D2"/>
    <w:rsid w:val="005321D2"/>
    <w:rsid w:val="00572046"/>
    <w:rsid w:val="00582A75"/>
    <w:rsid w:val="00586186"/>
    <w:rsid w:val="0059531C"/>
    <w:rsid w:val="0059651D"/>
    <w:rsid w:val="005A5FC3"/>
    <w:rsid w:val="005E1621"/>
    <w:rsid w:val="005E2954"/>
    <w:rsid w:val="00635572"/>
    <w:rsid w:val="0066125A"/>
    <w:rsid w:val="00680483"/>
    <w:rsid w:val="00680BF4"/>
    <w:rsid w:val="006847A4"/>
    <w:rsid w:val="0069504E"/>
    <w:rsid w:val="006A141D"/>
    <w:rsid w:val="006A22B5"/>
    <w:rsid w:val="006E3A1F"/>
    <w:rsid w:val="006F173C"/>
    <w:rsid w:val="007051E9"/>
    <w:rsid w:val="00732628"/>
    <w:rsid w:val="00743B4B"/>
    <w:rsid w:val="00756B48"/>
    <w:rsid w:val="00756FCD"/>
    <w:rsid w:val="00761DBD"/>
    <w:rsid w:val="00766ED3"/>
    <w:rsid w:val="007A3FC0"/>
    <w:rsid w:val="007C43D2"/>
    <w:rsid w:val="007C663D"/>
    <w:rsid w:val="00822FDF"/>
    <w:rsid w:val="008308E7"/>
    <w:rsid w:val="00843CFB"/>
    <w:rsid w:val="00844E9C"/>
    <w:rsid w:val="008526E8"/>
    <w:rsid w:val="00865299"/>
    <w:rsid w:val="00866EF4"/>
    <w:rsid w:val="00887EA4"/>
    <w:rsid w:val="008B0407"/>
    <w:rsid w:val="00930E9A"/>
    <w:rsid w:val="00932DEE"/>
    <w:rsid w:val="009443B3"/>
    <w:rsid w:val="00957509"/>
    <w:rsid w:val="009712E7"/>
    <w:rsid w:val="00982B0B"/>
    <w:rsid w:val="0099581A"/>
    <w:rsid w:val="009C009B"/>
    <w:rsid w:val="009C5D0D"/>
    <w:rsid w:val="009E5711"/>
    <w:rsid w:val="00A33E67"/>
    <w:rsid w:val="00A36757"/>
    <w:rsid w:val="00A41B5D"/>
    <w:rsid w:val="00A56488"/>
    <w:rsid w:val="00A57952"/>
    <w:rsid w:val="00A60A00"/>
    <w:rsid w:val="00A95F15"/>
    <w:rsid w:val="00AA596F"/>
    <w:rsid w:val="00AC146C"/>
    <w:rsid w:val="00AD1791"/>
    <w:rsid w:val="00AE443B"/>
    <w:rsid w:val="00AE67CD"/>
    <w:rsid w:val="00B34A3E"/>
    <w:rsid w:val="00B6332F"/>
    <w:rsid w:val="00B64652"/>
    <w:rsid w:val="00B7234F"/>
    <w:rsid w:val="00BE2637"/>
    <w:rsid w:val="00BF6964"/>
    <w:rsid w:val="00C31F63"/>
    <w:rsid w:val="00C363E9"/>
    <w:rsid w:val="00C74673"/>
    <w:rsid w:val="00C95D9F"/>
    <w:rsid w:val="00CE2AF9"/>
    <w:rsid w:val="00D12412"/>
    <w:rsid w:val="00D46C27"/>
    <w:rsid w:val="00D51376"/>
    <w:rsid w:val="00D55103"/>
    <w:rsid w:val="00DB4DB6"/>
    <w:rsid w:val="00DE31B0"/>
    <w:rsid w:val="00DF210D"/>
    <w:rsid w:val="00DF3669"/>
    <w:rsid w:val="00E403AA"/>
    <w:rsid w:val="00E47488"/>
    <w:rsid w:val="00E73E7B"/>
    <w:rsid w:val="00EE393B"/>
    <w:rsid w:val="00F127B2"/>
    <w:rsid w:val="00F13E76"/>
    <w:rsid w:val="00F24EE0"/>
    <w:rsid w:val="00F316FA"/>
    <w:rsid w:val="00F468EC"/>
    <w:rsid w:val="00F478C2"/>
    <w:rsid w:val="00F92607"/>
    <w:rsid w:val="00F9475E"/>
    <w:rsid w:val="00FA0FC7"/>
    <w:rsid w:val="00FB4FD5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CCBAC"/>
  <w15:docId w15:val="{187072AA-D996-43AC-A334-055B54CB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952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82A75"/>
    <w:pPr>
      <w:keepNext/>
      <w:jc w:val="center"/>
      <w:outlineLvl w:val="1"/>
    </w:pPr>
    <w:rPr>
      <w:rFonts w:cs="Arial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79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95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582A75"/>
    <w:rPr>
      <w:rFonts w:ascii="Arial" w:eastAsia="Times New Roman" w:hAnsi="Arial" w:cs="Arial"/>
      <w:b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582A75"/>
    <w:pPr>
      <w:suppressAutoHyphens/>
      <w:ind w:left="709"/>
      <w:jc w:val="both"/>
    </w:pPr>
    <w:rPr>
      <w:rFonts w:ascii="Arial Narrow" w:hAnsi="Arial Narrow"/>
      <w:szCs w:val="22"/>
      <w:lang w:eastAsia="ar-SA"/>
    </w:rPr>
  </w:style>
  <w:style w:type="character" w:customStyle="1" w:styleId="Retraitcorpsdetexte3Car">
    <w:name w:val="Retrait corps de texte 3 Car"/>
    <w:basedOn w:val="Policepardfaut"/>
    <w:link w:val="Retraitcorpsdetexte3"/>
    <w:rsid w:val="00582A75"/>
    <w:rPr>
      <w:rFonts w:ascii="Arial Narrow" w:eastAsia="Times New Roman" w:hAnsi="Arial Narrow" w:cs="Times New Roman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B6465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B6465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E73E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73E7B"/>
  </w:style>
  <w:style w:type="character" w:styleId="Lienhypertexte">
    <w:name w:val="Hyperlink"/>
    <w:basedOn w:val="Policepardfaut"/>
    <w:uiPriority w:val="99"/>
    <w:unhideWhenUsed/>
    <w:rsid w:val="00822F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toulous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2A02-33A0-4896-BDE1-E60D8261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1</dc:creator>
  <cp:lastModifiedBy>direction</cp:lastModifiedBy>
  <cp:revision>2</cp:revision>
  <cp:lastPrinted>2022-03-16T07:37:00Z</cp:lastPrinted>
  <dcterms:created xsi:type="dcterms:W3CDTF">2026-05-04T11:52:00Z</dcterms:created>
  <dcterms:modified xsi:type="dcterms:W3CDTF">2026-05-04T11:52:00Z</dcterms:modified>
</cp:coreProperties>
</file>